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56" w:rsidRPr="00A90F3E" w:rsidRDefault="004E12BA" w:rsidP="00A90F3E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  <w:r w:rsidRPr="00A90F3E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2E2B6F1F" wp14:editId="5352C00B">
            <wp:simplePos x="0" y="0"/>
            <wp:positionH relativeFrom="column">
              <wp:posOffset>5265420</wp:posOffset>
            </wp:positionH>
            <wp:positionV relativeFrom="paragraph">
              <wp:posOffset>-128905</wp:posOffset>
            </wp:positionV>
            <wp:extent cx="944880" cy="1047750"/>
            <wp:effectExtent l="0" t="0" r="7620" b="0"/>
            <wp:wrapNone/>
            <wp:docPr id="22" name="Picture 20" descr="C:\Users\McDonald\Desktop\drag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cDonald\Desktop\drag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B2" w:rsidRPr="00A90F3E">
        <w:rPr>
          <w:rFonts w:ascii="Comic Sans MS" w:hAnsi="Comic Sans MS"/>
          <w:b/>
          <w:sz w:val="36"/>
          <w:szCs w:val="36"/>
          <w:u w:val="single"/>
        </w:rPr>
        <w:t>DRUMBEATER</w:t>
      </w:r>
    </w:p>
    <w:p w:rsidR="00A90F3E" w:rsidRPr="00E8164E" w:rsidRDefault="00A90F3E" w:rsidP="00A90F3E">
      <w:pPr>
        <w:jc w:val="center"/>
        <w:rPr>
          <w:rFonts w:ascii="Comic Sans MS" w:hAnsi="Comic Sans MS"/>
        </w:rPr>
      </w:pPr>
      <w:r w:rsidRPr="00E8164E">
        <w:rPr>
          <w:rFonts w:ascii="Comic Sans MS" w:hAnsi="Comic Sans MS"/>
        </w:rPr>
        <w:t>Manning River Dragon Boat Club Newsletter</w:t>
      </w:r>
    </w:p>
    <w:p w:rsidR="008062DA" w:rsidRPr="00E8164E" w:rsidRDefault="00844356" w:rsidP="008062DA">
      <w:pPr>
        <w:jc w:val="center"/>
        <w:rPr>
          <w:rFonts w:ascii="Comic Sans MS" w:hAnsi="Comic Sans MS" w:cs="Arial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9983" behindDoc="1" locked="0" layoutInCell="1" allowOverlap="1" wp14:anchorId="7720B4A0" wp14:editId="3CBE68E5">
            <wp:simplePos x="0" y="0"/>
            <wp:positionH relativeFrom="column">
              <wp:posOffset>-426720</wp:posOffset>
            </wp:positionH>
            <wp:positionV relativeFrom="paragraph">
              <wp:posOffset>169545</wp:posOffset>
            </wp:positionV>
            <wp:extent cx="868680" cy="868680"/>
            <wp:effectExtent l="0" t="0" r="7620" b="7620"/>
            <wp:wrapNone/>
            <wp:docPr id="36" name="Picture 36" descr="https://encrypted-tbn3.gstatic.com/images?q=tbn:ANd9GcT-ddxKxbPFGI5N5o69nf628htk28QrBqsXNESGn2lH3I6qC1B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T-ddxKxbPFGI5N5o69nf628htk28QrBqsXNESGn2lH3I6qC1B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8062DA" w:rsidRPr="00E8164E">
          <w:rPr>
            <w:rStyle w:val="Hyperlink"/>
            <w:rFonts w:ascii="Comic Sans MS" w:hAnsi="Comic Sans MS" w:cs="Arial"/>
          </w:rPr>
          <w:t>www.mrdbc.com.au</w:t>
        </w:r>
      </w:hyperlink>
    </w:p>
    <w:p w:rsidR="00E448F9" w:rsidRDefault="001555BC" w:rsidP="00844356">
      <w:pPr>
        <w:jc w:val="center"/>
        <w:rPr>
          <w:rFonts w:ascii="Comic Sans MS" w:hAnsi="Comic Sans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92BE4" wp14:editId="5835C4A2">
                <wp:simplePos x="0" y="0"/>
                <wp:positionH relativeFrom="column">
                  <wp:posOffset>632460</wp:posOffset>
                </wp:positionH>
                <wp:positionV relativeFrom="paragraph">
                  <wp:posOffset>344805</wp:posOffset>
                </wp:positionV>
                <wp:extent cx="5053330" cy="662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656" w:rsidRDefault="00BF2656" w:rsidP="00BF2656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656">
                              <w:rPr>
                                <w:rFonts w:ascii="Comic Sans MS" w:eastAsia="Times New Roman" w:hAnsi="Comic Sans MS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 Paddling</w:t>
                            </w:r>
                          </w:p>
                          <w:p w:rsidR="00BF2656" w:rsidRDefault="00BF2656" w:rsidP="00BF2656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656" w:rsidRDefault="00BF2656" w:rsidP="00BF2656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F2656" w:rsidRPr="00BF2656" w:rsidRDefault="00BF2656" w:rsidP="00BF2656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2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8pt;margin-top:27.15pt;width:397.9pt;height:52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" filled="f" stroked="f">
                <v:textbox>
                  <w:txbxContent>
                    <w:p w:rsidR="00BF2656" w:rsidRDefault="00BF2656" w:rsidP="00BF2656">
                      <w:pPr>
                        <w:jc w:val="center"/>
                        <w:rPr>
                          <w:rFonts w:ascii="Comic Sans MS" w:eastAsia="Times New Roman" w:hAnsi="Comic Sans MS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2656">
                        <w:rPr>
                          <w:rFonts w:ascii="Comic Sans MS" w:eastAsia="Times New Roman" w:hAnsi="Comic Sans MS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 Paddling</w:t>
                      </w:r>
                    </w:p>
                    <w:p w:rsidR="00BF2656" w:rsidRDefault="00BF2656" w:rsidP="00BF2656">
                      <w:pPr>
                        <w:jc w:val="center"/>
                        <w:rPr>
                          <w:rFonts w:ascii="Comic Sans MS" w:eastAsia="Times New Roman" w:hAnsi="Comic Sans MS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F2656" w:rsidRDefault="00BF2656" w:rsidP="00BF2656">
                      <w:pPr>
                        <w:jc w:val="center"/>
                        <w:rPr>
                          <w:rFonts w:ascii="Comic Sans MS" w:eastAsia="Times New Roman" w:hAnsi="Comic Sans MS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F2656" w:rsidRPr="00BF2656" w:rsidRDefault="00BF2656" w:rsidP="00BF2656">
                      <w:pPr>
                        <w:jc w:val="center"/>
                        <w:rPr>
                          <w:rFonts w:ascii="Comic Sans MS" w:eastAsia="Times New Roman" w:hAnsi="Comic Sans MS"/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1EC">
        <w:rPr>
          <w:rFonts w:ascii="Comic Sans MS" w:hAnsi="Comic Sans MS" w:cs="Arial"/>
          <w:noProof/>
        </w:rPr>
        <w:t>March</w:t>
      </w:r>
      <w:r w:rsidR="00A31CE5">
        <w:rPr>
          <w:rFonts w:ascii="Comic Sans MS" w:hAnsi="Comic Sans MS" w:cs="Arial"/>
          <w:noProof/>
        </w:rPr>
        <w:t xml:space="preserve"> 2015</w:t>
      </w:r>
    </w:p>
    <w:p w:rsidR="00E8164E" w:rsidRPr="00E8164E" w:rsidRDefault="001555BC" w:rsidP="00844356">
      <w:pPr>
        <w:jc w:val="center"/>
        <w:rPr>
          <w:rFonts w:ascii="Comic Sans MS" w:hAnsi="Comic Sans MS" w:cs="Arial"/>
        </w:rPr>
      </w:pPr>
      <w:r w:rsidRPr="00844356">
        <w:rPr>
          <w:rFonts w:ascii="Comic Sans MS" w:eastAsia="Times New Roman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52DCEAA" wp14:editId="195E06E8">
                <wp:simplePos x="0" y="0"/>
                <wp:positionH relativeFrom="column">
                  <wp:posOffset>2217420</wp:posOffset>
                </wp:positionH>
                <wp:positionV relativeFrom="paragraph">
                  <wp:posOffset>1270</wp:posOffset>
                </wp:positionV>
                <wp:extent cx="3924300" cy="21183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BF" w:rsidRDefault="00C617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ue to the power boat races the Manning River is closed from 8.00 am Friday 3 April till 5.00 pm </w:t>
                            </w:r>
                            <w:r w:rsidR="005D76B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nday 4 April. So there will </w:t>
                            </w:r>
                            <w:r w:rsidR="005D76B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5D76B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ining on Friday or Saturday.</w:t>
                            </w:r>
                          </w:p>
                          <w:p w:rsidR="00583DD8" w:rsidRDefault="005D76BF" w:rsidP="005D7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re will 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addling on Saturday 25 April</w:t>
                            </w:r>
                            <w:r w:rsidR="00BF2656" w:rsidRPr="00BF265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844356" w:rsidRPr="00BF2656" w:rsidRDefault="00BF2656" w:rsidP="005D76B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BF2656">
                              <w:rPr>
                                <w:rFonts w:ascii="Comic Sans MS" w:hAnsi="Comic Sans MS"/>
                              </w:rPr>
                              <w:t xml:space="preserve">         </w:t>
                            </w:r>
                            <w:r w:rsidR="00844356" w:rsidRPr="00BF2656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BF2656"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="00DC4B05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BED2326" wp14:editId="736A2D49">
                                  <wp:extent cx="1149124" cy="373380"/>
                                  <wp:effectExtent l="0" t="0" r="0" b="7620"/>
                                  <wp:docPr id="19" name="Picture 19" descr="C:\Users\Anne\AppData\Local\Microsoft\Windows\Temporary Internet Files\Content.IE5\779UYG10\Anzac_Day_with_rosemary_for_remembrance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ne\AppData\Local\Microsoft\Windows\Temporary Internet Files\Content.IE5\779UYG10\Anzac_Day_with_rosemary_for_remembrance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426" cy="373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CEAA" id="Text Box 2" o:spid="_x0000_s1027" type="#_x0000_t202" style="position:absolute;left:0;text-align:left;margin-left:174.6pt;margin-top:.1pt;width:309pt;height:166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" filled="f" strokecolor="red">
                <v:textbox>
                  <w:txbxContent>
                    <w:p w:rsidR="005D76BF" w:rsidRDefault="00C617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ue to the power boat races the Manning River is closed from 8.00 am Friday 3 April till 5.00 pm </w:t>
                      </w:r>
                      <w:r w:rsidR="005D76B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nday 4 April. So there will </w:t>
                      </w:r>
                      <w:r w:rsidR="005D76B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NO </w:t>
                      </w:r>
                      <w:r w:rsidR="005D76BF">
                        <w:rPr>
                          <w:rFonts w:ascii="Comic Sans MS" w:hAnsi="Comic Sans MS"/>
                          <w:sz w:val="24"/>
                          <w:szCs w:val="24"/>
                        </w:rPr>
                        <w:t>training on Friday or Saturday.</w:t>
                      </w:r>
                    </w:p>
                    <w:p w:rsidR="00583DD8" w:rsidRDefault="005D76BF" w:rsidP="005D7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re will be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Paddling on Saturday 25 April</w:t>
                      </w:r>
                      <w:r w:rsidR="00BF2656" w:rsidRPr="00BF265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844356" w:rsidRPr="00BF2656" w:rsidRDefault="00BF2656" w:rsidP="005D76B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BF2656">
                        <w:rPr>
                          <w:rFonts w:ascii="Comic Sans MS" w:hAnsi="Comic Sans MS"/>
                        </w:rPr>
                        <w:t xml:space="preserve">         </w:t>
                      </w:r>
                      <w:r w:rsidR="00844356" w:rsidRPr="00BF2656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BF2656"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="00DC4B05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1BED2326" wp14:editId="736A2D49">
                            <wp:extent cx="1149124" cy="373380"/>
                            <wp:effectExtent l="0" t="0" r="0" b="7620"/>
                            <wp:docPr id="19" name="Picture 19" descr="C:\Users\Anne\AppData\Local\Microsoft\Windows\Temporary Internet Files\Content.IE5\779UYG10\Anzac_Day_with_rosemary_for_remembrance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ne\AppData\Local\Microsoft\Windows\Temporary Internet Files\Content.IE5\779UYG10\Anzac_Day_with_rosemary_for_remembrance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426" cy="373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303030"/>
          <w:sz w:val="17"/>
          <w:szCs w:val="17"/>
        </w:rPr>
        <w:drawing>
          <wp:anchor distT="0" distB="0" distL="114300" distR="114300" simplePos="0" relativeHeight="251711999" behindDoc="1" locked="0" layoutInCell="1" allowOverlap="1" wp14:anchorId="7CAAD0F9" wp14:editId="401FEE85">
            <wp:simplePos x="0" y="0"/>
            <wp:positionH relativeFrom="column">
              <wp:posOffset>711200</wp:posOffset>
            </wp:positionH>
            <wp:positionV relativeFrom="paragraph">
              <wp:posOffset>168910</wp:posOffset>
            </wp:positionV>
            <wp:extent cx="1330960" cy="998220"/>
            <wp:effectExtent l="0" t="0" r="2540" b="0"/>
            <wp:wrapNone/>
            <wp:docPr id="18" name="Picture 18" descr="The ten-s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en-sea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BD" w:rsidRDefault="001555BC" w:rsidP="00CE3571">
      <w:pPr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</wp:posOffset>
                </wp:positionV>
                <wp:extent cx="891540" cy="1554480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554480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07D0" id="Multiply 24" o:spid="_x0000_s1026" style="position:absolute;margin-left:81pt;margin-top:.1pt;width:70.2pt;height:122.4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540,155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" path="m123177,425509l305074,321186,445770,566501,586466,321186,768363,425509,566635,777240r201728,351731l586466,1233294,445770,987979,305074,1233294,123177,1128971,324905,777240,123177,425509xe" filled="f" strokecolor="red" strokeweight="2pt">
                <v:path arrowok="t" o:connecttype="custom" o:connectlocs="123177,425509;305074,321186;445770,566501;586466,321186;768363,425509;566635,777240;768363,1128971;586466,1233294;445770,987979;305074,1233294;123177,1128971;324905,777240;123177,425509" o:connectangles="0,0,0,0,0,0,0,0,0,0,0,0,0"/>
              </v:shape>
            </w:pict>
          </mc:Fallback>
        </mc:AlternateContent>
      </w:r>
      <w:r w:rsidR="00844356">
        <w:rPr>
          <w:rFonts w:ascii="Comic Sans MS" w:eastAsia="Times New Roman" w:hAnsi="Comic Sans MS"/>
          <w:noProof/>
          <w:sz w:val="20"/>
          <w:szCs w:val="20"/>
        </w:rPr>
        <w:drawing>
          <wp:inline distT="0" distB="0" distL="0" distR="0" wp14:anchorId="2E547313" wp14:editId="78CF59F8">
            <wp:extent cx="586740" cy="586740"/>
            <wp:effectExtent l="0" t="0" r="3810" b="3810"/>
            <wp:docPr id="11" name="Picture 11" descr="C:\Users\Anne\AppData\Local\Microsoft\Windows\Temporary Internet Files\Content.IE5\76GKMHW5\picture_mcquail_attention_mod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AppData\Local\Microsoft\Windows\Temporary Internet Files\Content.IE5\76GKMHW5\picture_mcquail_attention_model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3B" w:rsidRDefault="0093143B" w:rsidP="00A17521">
      <w:pPr>
        <w:jc w:val="center"/>
        <w:rPr>
          <w:rFonts w:ascii="Comic Sans MS" w:eastAsia="Times New Roman" w:hAnsi="Comic Sans MS"/>
          <w:sz w:val="20"/>
          <w:szCs w:val="20"/>
        </w:rPr>
      </w:pPr>
    </w:p>
    <w:p w:rsidR="008F3BD1" w:rsidRPr="008F3BD1" w:rsidRDefault="008F3BD1" w:rsidP="008F3BD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2D0A5E" w:rsidRDefault="002D0A5E" w:rsidP="002D0A5E">
      <w:pPr>
        <w:rPr>
          <w:rFonts w:ascii="Comic Sans MS" w:eastAsia="Times New Roman" w:hAnsi="Comic Sans MS"/>
          <w:sz w:val="20"/>
          <w:szCs w:val="20"/>
        </w:rPr>
      </w:pPr>
    </w:p>
    <w:p w:rsidR="002D0A5E" w:rsidRDefault="002D0A5E" w:rsidP="002D0A5E">
      <w:pPr>
        <w:rPr>
          <w:rFonts w:ascii="Comic Sans MS" w:eastAsia="Times New Roman" w:hAnsi="Comic Sans MS"/>
          <w:sz w:val="20"/>
          <w:szCs w:val="20"/>
        </w:rPr>
      </w:pPr>
      <w:r>
        <w:rPr>
          <w:noProof/>
          <w:color w:val="141823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18770</wp:posOffset>
                </wp:positionV>
                <wp:extent cx="1066800" cy="822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A5E" w:rsidRDefault="002D0A5E">
                            <w:r>
                              <w:rPr>
                                <w:noProof/>
                                <w:color w:val="141823"/>
                              </w:rPr>
                              <w:drawing>
                                <wp:inline distT="0" distB="0" distL="0" distR="0" wp14:anchorId="516A0049" wp14:editId="22AF1E9D">
                                  <wp:extent cx="1087120" cy="815340"/>
                                  <wp:effectExtent l="0" t="0" r="0" b="3810"/>
                                  <wp:docPr id="33" name="Picture 33" descr="https://scontent-lax.xx.fbcdn.net/hphotos-xpf1/v/t1.0-9/11045474_10204240178099537_8127579892177150263_n.jpg?oh=a9667ef83c62803f4725a96617144c2b&amp;oe=55A9D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content-lax.xx.fbcdn.net/hphotos-xpf1/v/t1.0-9/11045474_10204240178099537_8127579892177150263_n.jpg?oh=a9667ef83c62803f4725a96617144c2b&amp;oe=55A9D9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696" cy="81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8" type="#_x0000_t202" style="position:absolute;margin-left:-28.2pt;margin-top:25.1pt;width:84pt;height:64.8pt;z-index:25171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" fillcolor="white [3201]" stroked="f" strokeweight=".5pt">
                <v:textbox>
                  <w:txbxContent>
                    <w:p w:rsidR="002D0A5E" w:rsidRDefault="002D0A5E">
                      <w:r>
                        <w:rPr>
                          <w:noProof/>
                          <w:color w:val="141823"/>
                        </w:rPr>
                        <w:drawing>
                          <wp:inline distT="0" distB="0" distL="0" distR="0" wp14:anchorId="516A0049" wp14:editId="22AF1E9D">
                            <wp:extent cx="1087120" cy="815340"/>
                            <wp:effectExtent l="0" t="0" r="0" b="3810"/>
                            <wp:docPr id="33" name="Picture 33" descr="https://scontent-lax.xx.fbcdn.net/hphotos-xpf1/v/t1.0-9/11045474_10204240178099537_8127579892177150263_n.jpg?oh=a9667ef83c62803f4725a96617144c2b&amp;oe=55A9D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content-lax.xx.fbcdn.net/hphotos-xpf1/v/t1.0-9/11045474_10204240178099537_8127579892177150263_n.jpg?oh=a9667ef83c62803f4725a96617144c2b&amp;oe=55A9D9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696" cy="81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41823"/>
        </w:rPr>
        <w:drawing>
          <wp:anchor distT="0" distB="0" distL="114300" distR="114300" simplePos="0" relativeHeight="251714047" behindDoc="0" locked="0" layoutInCell="1" allowOverlap="1" wp14:anchorId="38D2FB74" wp14:editId="11055FBE">
            <wp:simplePos x="0" y="0"/>
            <wp:positionH relativeFrom="column">
              <wp:posOffset>944880</wp:posOffset>
            </wp:positionH>
            <wp:positionV relativeFrom="paragraph">
              <wp:posOffset>238760</wp:posOffset>
            </wp:positionV>
            <wp:extent cx="3444240" cy="2286000"/>
            <wp:effectExtent l="0" t="0" r="3810" b="0"/>
            <wp:wrapSquare wrapText="bothSides"/>
            <wp:docPr id="26" name="Picture 26" descr="https://scontent-lax.xx.fbcdn.net/hphotos-xtf1/v/t1.0-9/11025660_10204240177139513_2671371258160273500_n.jpg?oh=67e9e438bb74e3d160c2b390f8d8372a&amp;oe=55B5D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ax.xx.fbcdn.net/hphotos-xtf1/v/t1.0-9/11025660_10204240177139513_2671371258160273500_n.jpg?oh=67e9e438bb74e3d160c2b390f8d8372a&amp;oe=55B5DBA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17469" r="7721" b="6582"/>
                    <a:stretch/>
                  </pic:blipFill>
                  <pic:spPr bwMode="auto">
                    <a:xfrm>
                      <a:off x="0" y="0"/>
                      <a:ext cx="3444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A5E" w:rsidRDefault="002D0A5E" w:rsidP="002D0A5E">
      <w:pPr>
        <w:tabs>
          <w:tab w:val="left" w:pos="1332"/>
        </w:tabs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18110</wp:posOffset>
                </wp:positionV>
                <wp:extent cx="1424940" cy="107442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A5E" w:rsidRDefault="002D0A5E">
                            <w:r>
                              <w:rPr>
                                <w:noProof/>
                                <w:color w:val="141823"/>
                              </w:rPr>
                              <w:drawing>
                                <wp:inline distT="0" distB="0" distL="0" distR="0" wp14:anchorId="6F51A04A" wp14:editId="297F287A">
                                  <wp:extent cx="1235710" cy="926783"/>
                                  <wp:effectExtent l="0" t="0" r="2540" b="6985"/>
                                  <wp:docPr id="29" name="Picture 29" descr="https://scontent-lax.xx.fbcdn.net/hphotos-xfp1/v/t1.0-9/11018135_10204240178459546_5467844770881173455_n.jpg?oh=76f9a7e36ddcc51f8e33949e69d8e242&amp;oe=55B5E7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-lax.xx.fbcdn.net/hphotos-xfp1/v/t1.0-9/11018135_10204240178459546_5467844770881173455_n.jpg?oh=76f9a7e36ddcc51f8e33949e69d8e242&amp;oe=55B5E7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710" cy="92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67.2pt;margin-top:9.3pt;width:112.2pt;height:84.6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" fillcolor="white [3201]" stroked="f" strokeweight=".5pt">
                <v:textbox>
                  <w:txbxContent>
                    <w:p w:rsidR="002D0A5E" w:rsidRDefault="002D0A5E">
                      <w:r>
                        <w:rPr>
                          <w:noProof/>
                          <w:color w:val="141823"/>
                        </w:rPr>
                        <w:drawing>
                          <wp:inline distT="0" distB="0" distL="0" distR="0" wp14:anchorId="6F51A04A" wp14:editId="297F287A">
                            <wp:extent cx="1235710" cy="926783"/>
                            <wp:effectExtent l="0" t="0" r="2540" b="6985"/>
                            <wp:docPr id="29" name="Picture 29" descr="https://scontent-lax.xx.fbcdn.net/hphotos-xfp1/v/t1.0-9/11018135_10204240178459546_5467844770881173455_n.jpg?oh=76f9a7e36ddcc51f8e33949e69d8e242&amp;oe=55B5E7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-lax.xx.fbcdn.net/hphotos-xfp1/v/t1.0-9/11018135_10204240178459546_5467844770881173455_n.jpg?oh=76f9a7e36ddcc51f8e33949e69d8e242&amp;oe=55B5E7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710" cy="926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5" behindDoc="1" locked="0" layoutInCell="1" allowOverlap="1" wp14:anchorId="179FB261" wp14:editId="648AF6BF">
                <wp:simplePos x="0" y="0"/>
                <wp:positionH relativeFrom="column">
                  <wp:posOffset>-312420</wp:posOffset>
                </wp:positionH>
                <wp:positionV relativeFrom="paragraph">
                  <wp:posOffset>2480310</wp:posOffset>
                </wp:positionV>
                <wp:extent cx="6454140" cy="30175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301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92" w:rsidRPr="00583DD8" w:rsidRDefault="007A2EA6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A2EA6">
                              <w:rPr>
                                <w:rFonts w:ascii="Comic Sans MS" w:hAnsi="Comic Sans MS"/>
                                <w:color w:val="215868" w:themeColor="accent5" w:themeShade="80"/>
                                <w:sz w:val="72"/>
                                <w:szCs w:val="72"/>
                              </w:rPr>
                              <w:sym w:font="Wingdings" w:char="F04A"/>
                            </w:r>
                            <w:r w:rsidR="00126892"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had 22 women paddlers and two men attend the CNY regatta at Darling harbour on Saturday 28th February 2015. </w:t>
                            </w:r>
                          </w:p>
                          <w:p w:rsidR="00126892" w:rsidRPr="00583DD8" w:rsidRDefault="00126892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ere in the Masters Women, up against women over 40years. In this category there were another 17 teams.</w:t>
                            </w:r>
                            <w:r w:rsid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asters Women had 2 races.</w:t>
                            </w:r>
                            <w:r w:rsid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the first race we came third and the second race we came four. Just missing out making the final buy one second. Well done girls.</w:t>
                            </w:r>
                          </w:p>
                          <w:p w:rsidR="00126892" w:rsidRPr="00583DD8" w:rsidRDefault="00126892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two men combined with the north coast waratahs. They had lots of paddles. Well done boys.</w:t>
                            </w:r>
                          </w:p>
                          <w:p w:rsidR="00126892" w:rsidRPr="00583DD8" w:rsidRDefault="00126892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rew had a great time of bonding together with lots of laughter. I wouldn’t miss this event, Ever. I would encourage others to attend.</w:t>
                            </w:r>
                          </w:p>
                          <w:p w:rsidR="00126892" w:rsidRPr="00583DD8" w:rsidRDefault="00126892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3D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wo Denise’s who have never been to CNY are now thoroughly addicted to the whole Dragon Boat scene.</w:t>
                            </w:r>
                          </w:p>
                          <w:p w:rsidR="00126892" w:rsidRPr="00583DD8" w:rsidRDefault="00126892" w:rsidP="0012689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26892" w:rsidRPr="00126892" w:rsidRDefault="00126892">
                            <w:pPr>
                              <w:rPr>
                                <w:rFonts w:ascii="Comic Sans MS" w:hAnsi="Comic Sans MS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7A2EA6" w:rsidRDefault="007A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B261" id="Text Box 14" o:spid="_x0000_s1030" type="#_x0000_t202" style="position:absolute;margin-left:-24.6pt;margin-top:195.3pt;width:508.2pt;height:237.6pt;z-index:-251605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" filled="f" strokecolor="#00b0f0" strokeweight="2pt">
                <v:textbox>
                  <w:txbxContent>
                    <w:p w:rsidR="00126892" w:rsidRPr="00583DD8" w:rsidRDefault="007A2EA6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A2EA6">
                        <w:rPr>
                          <w:rFonts w:ascii="Comic Sans MS" w:hAnsi="Comic Sans MS"/>
                          <w:color w:val="215868" w:themeColor="accent5" w:themeShade="80"/>
                          <w:sz w:val="72"/>
                          <w:szCs w:val="72"/>
                        </w:rPr>
                        <w:sym w:font="Wingdings" w:char="F04A"/>
                      </w:r>
                      <w:r w:rsidR="00126892"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had 22 women paddlers and two men attend the CNY regatta at Darling harbour on Saturday 28th February 2015. </w:t>
                      </w:r>
                    </w:p>
                    <w:p w:rsidR="00126892" w:rsidRPr="00583DD8" w:rsidRDefault="00126892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We were in the Masters Women, up against women over 40years. In this category there were another 17 teams.</w:t>
                      </w:r>
                      <w:r w:rsid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asters Women had 2 races.</w:t>
                      </w:r>
                      <w:r w:rsid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In the first race we came third and the second race we came four. Just missing out making the final buy one second. Well done girls.</w:t>
                      </w:r>
                    </w:p>
                    <w:p w:rsidR="00126892" w:rsidRPr="00583DD8" w:rsidRDefault="00126892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Our two men combined with the north coast waratahs. They had lots of paddles. Well done boys.</w:t>
                      </w:r>
                    </w:p>
                    <w:p w:rsidR="00126892" w:rsidRPr="00583DD8" w:rsidRDefault="00126892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rew had a great time of bonding together with lots of laughter. I wouldn’t miss this event, Ever. I would encourage others to attend.</w:t>
                      </w:r>
                    </w:p>
                    <w:p w:rsidR="00126892" w:rsidRPr="00583DD8" w:rsidRDefault="00126892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3DD8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wo Denise’s who have never been to CNY are now thoroughly addicted to the whole Dragon Boat scene.</w:t>
                      </w:r>
                    </w:p>
                    <w:p w:rsidR="00126892" w:rsidRPr="00583DD8" w:rsidRDefault="00126892" w:rsidP="0012689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26892" w:rsidRPr="00126892" w:rsidRDefault="00126892">
                      <w:pPr>
                        <w:rPr>
                          <w:rFonts w:ascii="Comic Sans MS" w:hAnsi="Comic Sans MS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7A2EA6" w:rsidRDefault="007A2EA6"/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/>
          <w:sz w:val="20"/>
          <w:szCs w:val="20"/>
        </w:rPr>
        <w:br w:type="textWrapping" w:clear="all"/>
      </w:r>
      <w:r>
        <w:rPr>
          <w:rFonts w:ascii="Comic Sans MS" w:hAnsi="Comic Sans MS"/>
          <w:color w:val="215868" w:themeColor="accent5" w:themeShade="80"/>
          <w:sz w:val="28"/>
          <w:szCs w:val="28"/>
        </w:rPr>
        <w:t>A word from our captain Jennifer</w:t>
      </w:r>
    </w:p>
    <w:p w:rsidR="008F3BD1" w:rsidRDefault="008F3BD1" w:rsidP="002D0A5E">
      <w:pPr>
        <w:jc w:val="center"/>
        <w:rPr>
          <w:rFonts w:ascii="Comic Sans MS" w:eastAsia="Times New Roman" w:hAnsi="Comic Sans MS"/>
          <w:sz w:val="20"/>
          <w:szCs w:val="20"/>
        </w:rPr>
      </w:pPr>
    </w:p>
    <w:p w:rsidR="00DC4B05" w:rsidRDefault="002D0A5E" w:rsidP="002D0A5E">
      <w:pPr>
        <w:tabs>
          <w:tab w:val="left" w:pos="972"/>
          <w:tab w:val="left" w:pos="3684"/>
          <w:tab w:val="center" w:pos="4666"/>
          <w:tab w:val="center" w:pos="4808"/>
        </w:tabs>
        <w:spacing w:line="240" w:lineRule="auto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="00F52EC4">
        <w:rPr>
          <w:rFonts w:ascii="Comic Sans MS" w:eastAsia="Times New Roman" w:hAnsi="Comic Sans MS"/>
          <w:sz w:val="20"/>
          <w:szCs w:val="20"/>
        </w:rPr>
        <w:t xml:space="preserve">  </w:t>
      </w:r>
      <w:r w:rsidR="00583DD8"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5E716A" w:rsidRDefault="00583DD8" w:rsidP="00F52EC4">
      <w:pPr>
        <w:tabs>
          <w:tab w:val="left" w:pos="3684"/>
          <w:tab w:val="center" w:pos="4666"/>
        </w:tabs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           </w:t>
      </w:r>
      <w:r w:rsidR="00C41893">
        <w:rPr>
          <w:rFonts w:ascii="Comic Sans MS" w:eastAsia="Times New Roman" w:hAnsi="Comic Sans MS"/>
          <w:sz w:val="20"/>
          <w:szCs w:val="20"/>
        </w:rPr>
        <w:t xml:space="preserve">          </w:t>
      </w:r>
      <w:r w:rsidR="00F52EC4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5E716A" w:rsidRDefault="00C41893" w:rsidP="00C41893">
      <w:pPr>
        <w:rPr>
          <w:rFonts w:ascii="Comic Sans MS" w:eastAsia="Times New Roman" w:hAnsi="Comic Sans MS"/>
          <w:noProof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                    </w:t>
      </w:r>
    </w:p>
    <w:p w:rsidR="00C41893" w:rsidRDefault="00C41893" w:rsidP="00C41893">
      <w:pPr>
        <w:rPr>
          <w:rFonts w:ascii="Comic Sans MS" w:eastAsia="Times New Roman" w:hAnsi="Comic Sans MS"/>
          <w:sz w:val="20"/>
          <w:szCs w:val="20"/>
        </w:rPr>
      </w:pPr>
    </w:p>
    <w:p w:rsidR="005E716A" w:rsidRDefault="005E716A" w:rsidP="00A17521">
      <w:pPr>
        <w:jc w:val="center"/>
        <w:rPr>
          <w:rFonts w:ascii="Comic Sans MS" w:eastAsia="Times New Roman" w:hAnsi="Comic Sans MS"/>
          <w:sz w:val="20"/>
          <w:szCs w:val="20"/>
        </w:rPr>
      </w:pPr>
    </w:p>
    <w:p w:rsidR="005E716A" w:rsidRDefault="005E716A" w:rsidP="00A17521">
      <w:pPr>
        <w:jc w:val="center"/>
        <w:rPr>
          <w:rFonts w:ascii="Comic Sans MS" w:eastAsia="Times New Roman" w:hAnsi="Comic Sans MS"/>
          <w:sz w:val="20"/>
          <w:szCs w:val="20"/>
        </w:rPr>
      </w:pPr>
    </w:p>
    <w:p w:rsidR="005E716A" w:rsidRDefault="005E716A" w:rsidP="00A17521">
      <w:pPr>
        <w:jc w:val="center"/>
        <w:rPr>
          <w:rFonts w:ascii="Comic Sans MS" w:eastAsia="Times New Roman" w:hAnsi="Comic Sans MS"/>
          <w:sz w:val="20"/>
          <w:szCs w:val="20"/>
        </w:rPr>
      </w:pPr>
    </w:p>
    <w:p w:rsidR="006D2227" w:rsidRPr="006D2227" w:rsidRDefault="006D2227" w:rsidP="00F7136D">
      <w:pPr>
        <w:spacing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272891" w:rsidRDefault="00856FB3" w:rsidP="00583DD8">
      <w:pPr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</w:rPr>
      </w:pPr>
      <w:r>
        <w:rPr>
          <w:rFonts w:ascii="Comic Sans MS" w:eastAsia="Times New Roman" w:hAnsi="Comic Sans MS"/>
          <w:color w:val="000000"/>
        </w:rPr>
        <w:lastRenderedPageBreak/>
        <w:t xml:space="preserve">  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778"/>
      </w:tblGrid>
      <w:tr w:rsidR="002D0A5E" w:rsidTr="002D0A5E">
        <w:tc>
          <w:tcPr>
            <w:tcW w:w="9549" w:type="dxa"/>
            <w:gridSpan w:val="3"/>
            <w:shd w:val="clear" w:color="auto" w:fill="B6DDE8" w:themeFill="accent5" w:themeFillTint="66"/>
          </w:tcPr>
          <w:p w:rsidR="002D0A5E" w:rsidRPr="00BD34A6" w:rsidRDefault="002D0A5E" w:rsidP="002D0A5E">
            <w:pPr>
              <w:jc w:val="center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 w:rsidRPr="00BD34A6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DATES FOR THE DIARY</w:t>
            </w:r>
          </w:p>
        </w:tc>
      </w:tr>
      <w:tr w:rsidR="002D0A5E" w:rsidTr="002D0A5E">
        <w:tc>
          <w:tcPr>
            <w:tcW w:w="2660" w:type="dxa"/>
          </w:tcPr>
          <w:p w:rsidR="002D0A5E" w:rsidRPr="00BD34A6" w:rsidRDefault="002D0A5E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Friday 3 April</w:t>
            </w:r>
            <w:r w:rsidRPr="00BD34A6"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2D0A5E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NO PADDLING</w:t>
            </w:r>
          </w:p>
        </w:tc>
        <w:tc>
          <w:tcPr>
            <w:tcW w:w="2778" w:type="dxa"/>
          </w:tcPr>
          <w:p w:rsidR="002D0A5E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Manning River</w:t>
            </w:r>
          </w:p>
        </w:tc>
      </w:tr>
      <w:tr w:rsidR="002D0A5E" w:rsidRPr="00FF7EF3" w:rsidTr="002D0A5E">
        <w:tc>
          <w:tcPr>
            <w:tcW w:w="2660" w:type="dxa"/>
            <w:shd w:val="clear" w:color="auto" w:fill="B6DDE8" w:themeFill="accent5" w:themeFillTint="66"/>
          </w:tcPr>
          <w:p w:rsidR="002D0A5E" w:rsidRPr="00BD34A6" w:rsidRDefault="002D0A5E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Saturday 4 April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2D0A5E" w:rsidRPr="00FF7EF3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NO PADDLING </w:t>
            </w:r>
          </w:p>
        </w:tc>
        <w:tc>
          <w:tcPr>
            <w:tcW w:w="2778" w:type="dxa"/>
            <w:shd w:val="clear" w:color="auto" w:fill="B6DDE8" w:themeFill="accent5" w:themeFillTint="66"/>
          </w:tcPr>
          <w:p w:rsidR="002D0A5E" w:rsidRPr="00FF7EF3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Manning River</w:t>
            </w:r>
          </w:p>
        </w:tc>
      </w:tr>
      <w:tr w:rsidR="002D0A5E" w:rsidRPr="00FF7EF3" w:rsidTr="002D0A5E">
        <w:tc>
          <w:tcPr>
            <w:tcW w:w="2660" w:type="dxa"/>
          </w:tcPr>
          <w:p w:rsidR="002D0A5E" w:rsidRPr="00BD34A6" w:rsidRDefault="002D0A5E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Friday 17 April</w:t>
            </w:r>
          </w:p>
        </w:tc>
        <w:tc>
          <w:tcPr>
            <w:tcW w:w="4111" w:type="dxa"/>
          </w:tcPr>
          <w:p w:rsidR="002D0A5E" w:rsidRPr="00FF7EF3" w:rsidRDefault="008F4252" w:rsidP="008F4252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Due date </w:t>
            </w:r>
            <w:r w:rsidR="002D0A5E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payment Urunga Regatta</w:t>
            </w:r>
          </w:p>
        </w:tc>
        <w:tc>
          <w:tcPr>
            <w:tcW w:w="2778" w:type="dxa"/>
          </w:tcPr>
          <w:p w:rsidR="002D0A5E" w:rsidRPr="00FF7EF3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</w:p>
        </w:tc>
      </w:tr>
      <w:tr w:rsidR="002D0A5E" w:rsidRPr="00FF7EF3" w:rsidTr="002D0A5E">
        <w:tc>
          <w:tcPr>
            <w:tcW w:w="2660" w:type="dxa"/>
            <w:shd w:val="clear" w:color="auto" w:fill="B6DDE8" w:themeFill="accent5" w:themeFillTint="66"/>
          </w:tcPr>
          <w:p w:rsidR="002D0A5E" w:rsidRPr="00BD34A6" w:rsidRDefault="002D0A5E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Tuesday 21 April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2D0A5E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Committee Meeting</w:t>
            </w:r>
          </w:p>
        </w:tc>
        <w:tc>
          <w:tcPr>
            <w:tcW w:w="2778" w:type="dxa"/>
            <w:shd w:val="clear" w:color="auto" w:fill="B6DDE8" w:themeFill="accent5" w:themeFillTint="66"/>
          </w:tcPr>
          <w:p w:rsidR="002D0A5E" w:rsidRPr="00FF7EF3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</w:p>
        </w:tc>
      </w:tr>
      <w:tr w:rsidR="008F4252" w:rsidRPr="00FF7EF3" w:rsidTr="008F4252">
        <w:tc>
          <w:tcPr>
            <w:tcW w:w="2660" w:type="dxa"/>
            <w:shd w:val="clear" w:color="auto" w:fill="auto"/>
          </w:tcPr>
          <w:p w:rsidR="008F4252" w:rsidRDefault="008F4252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Saturday 25 April</w:t>
            </w:r>
          </w:p>
        </w:tc>
        <w:tc>
          <w:tcPr>
            <w:tcW w:w="4111" w:type="dxa"/>
            <w:shd w:val="clear" w:color="auto" w:fill="auto"/>
          </w:tcPr>
          <w:p w:rsidR="008F4252" w:rsidRDefault="008F4252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ANZAC DAY NO PADDLING</w:t>
            </w:r>
          </w:p>
        </w:tc>
        <w:tc>
          <w:tcPr>
            <w:tcW w:w="2778" w:type="dxa"/>
            <w:shd w:val="clear" w:color="auto" w:fill="auto"/>
          </w:tcPr>
          <w:p w:rsidR="008F4252" w:rsidRPr="00FF7EF3" w:rsidRDefault="008F4252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</w:p>
        </w:tc>
      </w:tr>
      <w:tr w:rsidR="002D0A5E" w:rsidRPr="00FF7EF3" w:rsidTr="008F4252">
        <w:tc>
          <w:tcPr>
            <w:tcW w:w="2660" w:type="dxa"/>
            <w:shd w:val="clear" w:color="auto" w:fill="B6DDE8" w:themeFill="accent5" w:themeFillTint="66"/>
          </w:tcPr>
          <w:p w:rsidR="002D0A5E" w:rsidRPr="00BD34A6" w:rsidRDefault="002D0A5E" w:rsidP="002D0A5E">
            <w:pPr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 w:rsidRPr="00BD34A6"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 xml:space="preserve">Sat &amp; Sun </w:t>
            </w:r>
            <w:r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2-3 May</w:t>
            </w:r>
            <w:r w:rsidRPr="00BD34A6"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2D0A5E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Urunga  Regatta</w:t>
            </w:r>
          </w:p>
        </w:tc>
        <w:tc>
          <w:tcPr>
            <w:tcW w:w="2778" w:type="dxa"/>
            <w:shd w:val="clear" w:color="auto" w:fill="B6DDE8" w:themeFill="accent5" w:themeFillTint="66"/>
          </w:tcPr>
          <w:p w:rsidR="002D0A5E" w:rsidRDefault="002D0A5E" w:rsidP="002D0A5E">
            <w:pPr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Urunga</w:t>
            </w:r>
          </w:p>
        </w:tc>
      </w:tr>
    </w:tbl>
    <w:p w:rsidR="00895162" w:rsidRDefault="008F4252" w:rsidP="00655EB4">
      <w:pPr>
        <w:rPr>
          <w:rFonts w:ascii="Comic Sans MS" w:eastAsia="Times New Roman" w:hAnsi="Comic Sans MS"/>
          <w:noProof/>
          <w:color w:val="000000"/>
        </w:rPr>
      </w:pPr>
      <w:r w:rsidRPr="00F7136D">
        <w:rPr>
          <w:rFonts w:ascii="Comic Sans MS" w:eastAsia="Times New Roman" w:hAnsi="Comic Sans MS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094270D4" wp14:editId="54EF24D2">
            <wp:simplePos x="0" y="0"/>
            <wp:positionH relativeFrom="column">
              <wp:posOffset>868680</wp:posOffset>
            </wp:positionH>
            <wp:positionV relativeFrom="paragraph">
              <wp:posOffset>1678940</wp:posOffset>
            </wp:positionV>
            <wp:extent cx="495300" cy="742950"/>
            <wp:effectExtent l="0" t="0" r="0" b="0"/>
            <wp:wrapTight wrapText="bothSides">
              <wp:wrapPolygon edited="0">
                <wp:start x="0" y="0"/>
                <wp:lineTo x="0" y="21046"/>
                <wp:lineTo x="20769" y="21046"/>
                <wp:lineTo x="20769" y="0"/>
                <wp:lineTo x="0" y="0"/>
              </wp:wrapPolygon>
            </wp:wrapTight>
            <wp:docPr id="27" name="Picture 27" descr="C:\Users\Anne\AppData\Local\Microsoft\Windows\Temporary Internet Files\Content.IE5\Z4SPZ4K7\MP9004223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e\AppData\Local\Microsoft\Windows\Temporary Internet Files\Content.IE5\Z4SPZ4K7\MP900422322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08">
        <w:rPr>
          <w:rFonts w:ascii="Comic Sans MS" w:hAnsi="Comic Sans MS"/>
          <w:noProof/>
        </w:rPr>
        <w:t xml:space="preserve">                                                                                                                 </w:t>
      </w:r>
    </w:p>
    <w:p w:rsidR="00AE601B" w:rsidRDefault="008F4252" w:rsidP="00801FA3">
      <w:pPr>
        <w:spacing w:after="0"/>
        <w:rPr>
          <w:rFonts w:ascii="Comic Sans MS" w:hAnsi="Comic Sans MS"/>
        </w:rPr>
      </w:pPr>
      <w:r w:rsidRPr="002A6BD2">
        <w:rPr>
          <w:rFonts w:ascii="Comic Sans MS" w:eastAsia="Times New Roman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E7207" wp14:editId="1A395F72">
                <wp:simplePos x="0" y="0"/>
                <wp:positionH relativeFrom="column">
                  <wp:posOffset>880745</wp:posOffset>
                </wp:positionH>
                <wp:positionV relativeFrom="paragraph">
                  <wp:posOffset>29210</wp:posOffset>
                </wp:positionV>
                <wp:extent cx="4328160" cy="838200"/>
                <wp:effectExtent l="95250" t="38100" r="53340" b="1143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15E4" w:rsidRDefault="00583DD8" w:rsidP="004015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136D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Happy 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Birthday to these Manning Dragons –</w:t>
                            </w:r>
                          </w:p>
                          <w:p w:rsidR="00583DD8" w:rsidRDefault="004015E4" w:rsidP="00583DD8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583DD8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In March – </w:t>
                            </w:r>
                            <w:r w:rsidR="004F3F9E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Maureen Pratten 27</w:t>
                            </w:r>
                            <w:r w:rsidR="004F3F9E" w:rsidRPr="004F3F9E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267E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, John</w:t>
                            </w:r>
                            <w:r w:rsidR="00583DD8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Roetman 28</w:t>
                            </w:r>
                            <w:r w:rsidR="00583DD8" w:rsidRPr="009E4929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4015E4" w:rsidRDefault="004015E4" w:rsidP="00583DD8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1555BC" w:rsidRDefault="004D6155" w:rsidP="00583DD8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555BC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4015E4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Demi Fox 12</w:t>
                            </w:r>
                            <w:r w:rsidR="004015E4" w:rsidRPr="004015E4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D267E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>, Denise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Smith21st, Jennifer Schubert 27</w:t>
                            </w:r>
                            <w:r w:rsidRPr="004D6155"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,  </w:t>
                            </w:r>
                          </w:p>
                          <w:p w:rsidR="002A6BD2" w:rsidRDefault="002A6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7207" id="_x0000_s1031" type="#_x0000_t202" style="position:absolute;margin-left:69.35pt;margin-top:2.3pt;width:340.8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" filled="f" strokecolor="#00b050">
                <v:shadow on="t" color="black" opacity="26214f" origin=".5,-.5" offset="-.74836mm,.74836mm"/>
                <v:textbox>
                  <w:txbxContent>
                    <w:p w:rsidR="004015E4" w:rsidRDefault="00583DD8" w:rsidP="004015E4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</w:pPr>
                      <w:r w:rsidRPr="00F7136D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Happy </w:t>
                      </w: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Birthday to these Manning Dragons –</w:t>
                      </w:r>
                    </w:p>
                    <w:p w:rsidR="00583DD8" w:rsidRDefault="004015E4" w:rsidP="00583DD8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             </w:t>
                      </w:r>
                      <w:r w:rsidR="00583DD8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In March – </w:t>
                      </w:r>
                      <w:r w:rsidR="004F3F9E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Maureen Pratten 27</w:t>
                      </w:r>
                      <w:r w:rsidR="004F3F9E" w:rsidRPr="004F3F9E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267E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, John</w:t>
                      </w:r>
                      <w:r w:rsidR="00583DD8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 Roetman 28</w:t>
                      </w:r>
                      <w:r w:rsidR="00583DD8" w:rsidRPr="009E4929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4015E4" w:rsidRDefault="004015E4" w:rsidP="00583DD8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1555BC" w:rsidRDefault="004D6155" w:rsidP="00583DD8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             </w:t>
                      </w:r>
                      <w:r w:rsidR="001555BC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April </w:t>
                      </w: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4015E4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Demi Fox 12</w:t>
                      </w:r>
                      <w:r w:rsidR="004015E4" w:rsidRPr="004015E4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D267E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>, Denise</w:t>
                      </w: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 Smith21st, Jennifer Schubert 27</w:t>
                      </w:r>
                      <w:r w:rsidRPr="004D6155"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/>
                          <w:color w:val="000000"/>
                          <w:sz w:val="18"/>
                          <w:szCs w:val="18"/>
                        </w:rPr>
                        <w:t xml:space="preserve">,  </w:t>
                      </w:r>
                    </w:p>
                    <w:p w:rsidR="002A6BD2" w:rsidRDefault="002A6BD2"/>
                  </w:txbxContent>
                </v:textbox>
              </v:shape>
            </w:pict>
          </mc:Fallback>
        </mc:AlternateContent>
      </w:r>
    </w:p>
    <w:p w:rsidR="006066DB" w:rsidRDefault="006066DB" w:rsidP="00801FA3">
      <w:pPr>
        <w:spacing w:after="0"/>
        <w:rPr>
          <w:rFonts w:ascii="Comic Sans MS" w:hAnsi="Comic Sans MS"/>
        </w:rPr>
      </w:pPr>
    </w:p>
    <w:p w:rsidR="006066DB" w:rsidRDefault="006066DB" w:rsidP="00801FA3">
      <w:pPr>
        <w:spacing w:after="0"/>
        <w:rPr>
          <w:rFonts w:ascii="Comic Sans MS" w:hAnsi="Comic Sans MS"/>
        </w:rPr>
      </w:pPr>
    </w:p>
    <w:p w:rsidR="006066DB" w:rsidRDefault="006066DB" w:rsidP="00801FA3">
      <w:pPr>
        <w:spacing w:after="0"/>
        <w:rPr>
          <w:rFonts w:ascii="Comic Sans MS" w:hAnsi="Comic Sans MS"/>
        </w:rPr>
      </w:pPr>
    </w:p>
    <w:p w:rsidR="006066DB" w:rsidRDefault="006066DB" w:rsidP="00801FA3">
      <w:pPr>
        <w:spacing w:after="0"/>
        <w:rPr>
          <w:rFonts w:ascii="Comic Sans MS" w:hAnsi="Comic Sans MS"/>
        </w:rPr>
      </w:pPr>
    </w:p>
    <w:p w:rsidR="006066DB" w:rsidRDefault="006066DB" w:rsidP="00801FA3">
      <w:pPr>
        <w:spacing w:after="0"/>
        <w:rPr>
          <w:rFonts w:ascii="Comic Sans MS" w:hAnsi="Comic Sans MS"/>
        </w:rPr>
      </w:pPr>
    </w:p>
    <w:p w:rsidR="006066DB" w:rsidRPr="00AE601B" w:rsidRDefault="008F4252" w:rsidP="00801FA3">
      <w:pPr>
        <w:spacing w:after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14F34246" wp14:editId="53422895">
                <wp:simplePos x="0" y="0"/>
                <wp:positionH relativeFrom="column">
                  <wp:posOffset>2392680</wp:posOffset>
                </wp:positionH>
                <wp:positionV relativeFrom="paragraph">
                  <wp:posOffset>9525</wp:posOffset>
                </wp:positionV>
                <wp:extent cx="3657600" cy="1554480"/>
                <wp:effectExtent l="0" t="0" r="1905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54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96E23" w:rsidRPr="0001135E" w:rsidRDefault="00AF4D08" w:rsidP="005D26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6E23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minder of the mont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2C0C8FE" wp14:editId="38EB6F6C">
                                  <wp:extent cx="525780" cy="525780"/>
                                  <wp:effectExtent l="0" t="0" r="0" b="7620"/>
                                  <wp:docPr id="38" name="Picture 38" descr="C:\Users\Anne\AppData\Local\Microsoft\Windows\Temporary Internet Files\Content.IE5\779UYG10\DrawingPin1_Blu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ne\AppData\Local\Microsoft\Windows\Temporary Internet Files\Content.IE5\779UYG10\DrawingPin1_Blu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267E" w:rsidRPr="00D96E23" w:rsidRDefault="005D267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26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Urunga Regatt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names on the web site now so </w:t>
                            </w:r>
                            <w:r w:rsidR="008F4252">
                              <w:rPr>
                                <w:rFonts w:ascii="Comic Sans MS" w:hAnsi="Comic Sans MS"/>
                              </w:rPr>
                              <w:t>teams can be organi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4246" id="Text Box 41" o:spid="_x0000_s1032" type="#_x0000_t202" style="position:absolute;margin-left:188.4pt;margin-top:.75pt;width:4in;height:122.4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" filled="f" strokecolor="black [3213]" strokeweight="2pt">
                <v:stroke dashstyle="3 1"/>
                <v:textbox>
                  <w:txbxContent>
                    <w:p w:rsidR="00D96E23" w:rsidRPr="0001135E" w:rsidRDefault="00AF4D08" w:rsidP="005D267E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96E23"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eminder of the month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2C0C8FE" wp14:editId="38EB6F6C">
                            <wp:extent cx="525780" cy="525780"/>
                            <wp:effectExtent l="0" t="0" r="0" b="7620"/>
                            <wp:docPr id="38" name="Picture 38" descr="C:\Users\Anne\AppData\Local\Microsoft\Windows\Temporary Internet Files\Content.IE5\779UYG10\DrawingPin1_Blu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ne\AppData\Local\Microsoft\Windows\Temporary Internet Files\Content.IE5\779UYG10\DrawingPin1_Blu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267E" w:rsidRPr="00D96E23" w:rsidRDefault="005D267E">
                      <w:pPr>
                        <w:rPr>
                          <w:rFonts w:ascii="Comic Sans MS" w:hAnsi="Comic Sans MS"/>
                        </w:rPr>
                      </w:pPr>
                      <w:r w:rsidRPr="005D26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Urunga Regatta</w:t>
                      </w:r>
                      <w:r>
                        <w:rPr>
                          <w:rFonts w:ascii="Comic Sans MS" w:hAnsi="Comic Sans MS"/>
                        </w:rPr>
                        <w:t xml:space="preserve"> names on the web site now so </w:t>
                      </w:r>
                      <w:r w:rsidR="008F4252">
                        <w:rPr>
                          <w:rFonts w:ascii="Comic Sans MS" w:hAnsi="Comic Sans MS"/>
                        </w:rPr>
                        <w:t>teams can be organised.</w:t>
                      </w:r>
                    </w:p>
                  </w:txbxContent>
                </v:textbox>
              </v:shape>
            </w:pict>
          </mc:Fallback>
        </mc:AlternateContent>
      </w:r>
    </w:p>
    <w:p w:rsidR="00577939" w:rsidRDefault="00577939" w:rsidP="00577939">
      <w:pPr>
        <w:jc w:val="center"/>
        <w:rPr>
          <w:rFonts w:ascii="Comic Sans MS" w:hAnsi="Comic Sans MS"/>
        </w:rPr>
      </w:pPr>
    </w:p>
    <w:p w:rsidR="00D96E23" w:rsidRPr="0001135E" w:rsidRDefault="00D96E23" w:rsidP="00D96E23">
      <w:pPr>
        <w:jc w:val="center"/>
        <w:rPr>
          <w:rFonts w:ascii="Comic Sans MS" w:hAnsi="Comic Sans MS"/>
          <w:b/>
          <w:outline/>
          <w:noProof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01FA3" w:rsidRDefault="00801FA3" w:rsidP="00577939">
      <w:pPr>
        <w:jc w:val="center"/>
        <w:rPr>
          <w:rFonts w:ascii="Comic Sans MS" w:hAnsi="Comic Sans MS"/>
        </w:rPr>
      </w:pPr>
    </w:p>
    <w:p w:rsidR="00605200" w:rsidRDefault="004015E4" w:rsidP="00577939">
      <w:pPr>
        <w:jc w:val="center"/>
        <w:rPr>
          <w:noProof/>
          <w:color w:val="0000FF"/>
        </w:rPr>
      </w:pPr>
      <w:r>
        <w:rPr>
          <w:noProof/>
          <w:color w:val="0000FF"/>
        </w:rPr>
        <w:t xml:space="preserve">        </w:t>
      </w:r>
    </w:p>
    <w:p w:rsidR="004015E4" w:rsidRDefault="00550C0F" w:rsidP="00577939">
      <w:pPr>
        <w:jc w:val="center"/>
        <w:rPr>
          <w:noProof/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03E20C66" wp14:editId="12026832">
                <wp:simplePos x="0" y="0"/>
                <wp:positionH relativeFrom="column">
                  <wp:posOffset>91440</wp:posOffset>
                </wp:positionH>
                <wp:positionV relativeFrom="paragraph">
                  <wp:posOffset>155575</wp:posOffset>
                </wp:positionV>
                <wp:extent cx="2537460" cy="678180"/>
                <wp:effectExtent l="0" t="0" r="15240" b="26670"/>
                <wp:wrapNone/>
                <wp:docPr id="42" name="Double W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678180"/>
                        </a:xfrm>
                        <a:prstGeom prst="double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76A1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2" o:spid="_x0000_s1026" type="#_x0000_t188" style="position:absolute;margin-left:7.2pt;margin-top:12.25pt;width:199.8pt;height:53.4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" adj="1350" filled="f" strokecolor="#243f60 [1604]" strokeweight="2pt"/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39FF05FB" wp14:editId="079540C2">
                <wp:simplePos x="0" y="0"/>
                <wp:positionH relativeFrom="column">
                  <wp:posOffset>426720</wp:posOffset>
                </wp:positionH>
                <wp:positionV relativeFrom="paragraph">
                  <wp:posOffset>307975</wp:posOffset>
                </wp:positionV>
                <wp:extent cx="1889760" cy="365760"/>
                <wp:effectExtent l="0" t="0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C0F" w:rsidRPr="00550C0F" w:rsidRDefault="00550C0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pression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F05FB" id="Text Box 43" o:spid="_x0000_s1033" type="#_x0000_t202" style="position:absolute;left:0;text-align:left;margin-left:33.6pt;margin-top:24.25pt;width:148.8pt;height:28.8pt;z-index:251720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" fillcolor="white [3201]" strokeweight=".5pt">
                <v:textbox>
                  <w:txbxContent>
                    <w:p w:rsidR="00550C0F" w:rsidRPr="00550C0F" w:rsidRDefault="00550C0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pression of interest </w:t>
                      </w:r>
                    </w:p>
                  </w:txbxContent>
                </v:textbox>
              </v:shape>
            </w:pict>
          </mc:Fallback>
        </mc:AlternateContent>
      </w:r>
    </w:p>
    <w:p w:rsidR="00550C0F" w:rsidRDefault="00550C0F" w:rsidP="000B598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19"/>
          <w:szCs w:val="19"/>
        </w:rPr>
      </w:pPr>
    </w:p>
    <w:p w:rsidR="00550C0F" w:rsidRDefault="00550C0F" w:rsidP="000B598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19"/>
          <w:szCs w:val="19"/>
        </w:rPr>
      </w:pPr>
    </w:p>
    <w:p w:rsidR="00550C0F" w:rsidRDefault="00550C0F" w:rsidP="000B598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19"/>
          <w:szCs w:val="19"/>
        </w:rPr>
      </w:pPr>
    </w:p>
    <w:p w:rsidR="00550C0F" w:rsidRDefault="00550C0F" w:rsidP="000B598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  <w:sz w:val="19"/>
          <w:szCs w:val="19"/>
        </w:rPr>
        <w:t xml:space="preserve"> </w:t>
      </w:r>
    </w:p>
    <w:p w:rsidR="00550C0F" w:rsidRDefault="00550C0F" w:rsidP="000B598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19"/>
          <w:szCs w:val="19"/>
        </w:rPr>
      </w:pPr>
    </w:p>
    <w:p w:rsidR="000B598A" w:rsidRDefault="000B598A" w:rsidP="008072C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</w:rPr>
      </w:pPr>
      <w:r w:rsidRPr="000B598A">
        <w:rPr>
          <w:rFonts w:ascii="Comic Sans MS" w:eastAsia="Times New Roman" w:hAnsi="Comic Sans MS" w:cs="Arial"/>
          <w:color w:val="222222"/>
        </w:rPr>
        <w:t xml:space="preserve">Mel Cantwell is willing to travel to </w:t>
      </w:r>
      <w:r w:rsidR="00550C0F">
        <w:rPr>
          <w:rFonts w:ascii="Comic Sans MS" w:eastAsia="Times New Roman" w:hAnsi="Comic Sans MS" w:cs="Arial"/>
          <w:color w:val="222222"/>
        </w:rPr>
        <w:t xml:space="preserve">the Northern region pending </w:t>
      </w:r>
      <w:r w:rsidR="00550C0F" w:rsidRPr="000B598A">
        <w:rPr>
          <w:rFonts w:ascii="Comic Sans MS" w:eastAsia="Times New Roman" w:hAnsi="Comic Sans MS" w:cs="Arial"/>
          <w:color w:val="222222"/>
        </w:rPr>
        <w:t>enough participants</w:t>
      </w:r>
      <w:r w:rsidRPr="000B598A">
        <w:rPr>
          <w:rFonts w:ascii="Comic Sans MS" w:eastAsia="Times New Roman" w:hAnsi="Comic Sans MS" w:cs="Arial"/>
          <w:color w:val="222222"/>
        </w:rPr>
        <w:t xml:space="preserve"> to undertake the AusDBF Officials Course</w:t>
      </w:r>
      <w:r w:rsidR="00550C0F">
        <w:rPr>
          <w:rFonts w:ascii="Comic Sans MS" w:eastAsia="Times New Roman" w:hAnsi="Comic Sans MS" w:cs="Arial"/>
          <w:color w:val="222222"/>
        </w:rPr>
        <w:t>.</w:t>
      </w:r>
      <w:r w:rsidR="00550C0F" w:rsidRPr="00550C0F">
        <w:rPr>
          <w:rFonts w:ascii="Comic Sans MS" w:eastAsia="Times New Roman" w:hAnsi="Comic Sans MS" w:cs="Arial"/>
          <w:color w:val="222222"/>
        </w:rPr>
        <w:t xml:space="preserve"> </w:t>
      </w:r>
    </w:p>
    <w:p w:rsidR="00550C0F" w:rsidRPr="000B598A" w:rsidRDefault="00550C0F" w:rsidP="008072C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</w:rPr>
      </w:pPr>
    </w:p>
    <w:p w:rsidR="000B598A" w:rsidRPr="000B598A" w:rsidRDefault="000B598A" w:rsidP="008072C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</w:rPr>
      </w:pPr>
      <w:r w:rsidRPr="000B598A">
        <w:rPr>
          <w:rFonts w:ascii="Comic Sans MS" w:eastAsia="Times New Roman" w:hAnsi="Comic Sans MS" w:cs="Arial"/>
          <w:color w:val="222222"/>
        </w:rPr>
        <w:t>Depending on where the majority of participants are, she will present from there (eg Coffs, Port, Grafton etc)</w:t>
      </w:r>
      <w:r w:rsidR="00550C0F">
        <w:rPr>
          <w:rFonts w:ascii="Comic Sans MS" w:eastAsia="Times New Roman" w:hAnsi="Comic Sans MS" w:cs="Arial"/>
          <w:color w:val="222222"/>
        </w:rPr>
        <w:t>.</w:t>
      </w:r>
      <w:r w:rsidR="00550C0F" w:rsidRPr="000B598A">
        <w:rPr>
          <w:rFonts w:ascii="Comic Sans MS" w:eastAsia="Times New Roman" w:hAnsi="Comic Sans MS" w:cs="Arial"/>
          <w:color w:val="222222"/>
        </w:rPr>
        <w:t> If</w:t>
      </w:r>
      <w:r w:rsidRPr="000B598A">
        <w:rPr>
          <w:rFonts w:ascii="Comic Sans MS" w:eastAsia="Times New Roman" w:hAnsi="Comic Sans MS" w:cs="Arial"/>
          <w:color w:val="222222"/>
        </w:rPr>
        <w:t xml:space="preserve"> there were enough, Mel has offered to undertake a Northern and Southern Session.</w:t>
      </w:r>
    </w:p>
    <w:p w:rsidR="000B598A" w:rsidRPr="000B598A" w:rsidRDefault="000B598A" w:rsidP="008072C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</w:rPr>
      </w:pPr>
      <w:r w:rsidRPr="000B598A">
        <w:rPr>
          <w:rFonts w:ascii="Comic Sans MS" w:eastAsia="Times New Roman" w:hAnsi="Comic Sans MS" w:cs="Arial"/>
          <w:color w:val="222222"/>
        </w:rPr>
        <w:t> </w:t>
      </w:r>
    </w:p>
    <w:p w:rsidR="004015E4" w:rsidRPr="00550C0F" w:rsidRDefault="000B598A" w:rsidP="008072C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222222"/>
        </w:rPr>
      </w:pPr>
      <w:r w:rsidRPr="000B598A">
        <w:rPr>
          <w:rFonts w:ascii="Comic Sans MS" w:eastAsia="Times New Roman" w:hAnsi="Comic Sans MS" w:cs="Arial"/>
          <w:color w:val="222222"/>
        </w:rPr>
        <w:t>At this stage DBNSW is offering the Officials Course to us for free – so it is worth getting those passionate about the sport, those willing to learn, and those willing to travel to regional, State and National regattas to undertake it.</w:t>
      </w:r>
      <w:r w:rsidRPr="00550C0F">
        <w:rPr>
          <w:rFonts w:ascii="Comic Sans MS" w:eastAsia="Times New Roman" w:hAnsi="Comic Sans MS" w:cs="Arial"/>
          <w:color w:val="222222"/>
        </w:rPr>
        <w:t xml:space="preserve"> Please let either me or Trish know if you are</w:t>
      </w:r>
      <w:r w:rsidR="00550C0F" w:rsidRPr="00550C0F">
        <w:rPr>
          <w:rFonts w:ascii="Comic Sans MS" w:eastAsia="Times New Roman" w:hAnsi="Comic Sans MS" w:cs="Arial"/>
          <w:color w:val="222222"/>
        </w:rPr>
        <w:t xml:space="preserve"> interested</w:t>
      </w:r>
      <w:r w:rsidR="00550C0F">
        <w:rPr>
          <w:rFonts w:ascii="Comic Sans MS" w:eastAsia="Times New Roman" w:hAnsi="Comic Sans MS" w:cs="Arial"/>
          <w:color w:val="222222"/>
        </w:rPr>
        <w:t xml:space="preserve"> so were can forward your names to the northern region.</w:t>
      </w:r>
    </w:p>
    <w:p w:rsidR="00801FA3" w:rsidRPr="00550C0F" w:rsidRDefault="00550C0F" w:rsidP="00550C0F">
      <w:pPr>
        <w:rPr>
          <w:rFonts w:ascii="Comic Sans MS" w:hAnsi="Comic Sans MS"/>
        </w:rPr>
      </w:pPr>
      <w:r w:rsidRPr="000C6B2A">
        <w:rPr>
          <w:rFonts w:ascii="Lucida Handwriting" w:hAnsi="Lucida Handwriting"/>
          <w:b/>
          <w:i/>
          <w:noProof/>
          <w:sz w:val="18"/>
          <w:szCs w:val="18"/>
        </w:rPr>
        <w:drawing>
          <wp:anchor distT="0" distB="0" distL="114300" distR="114300" simplePos="0" relativeHeight="251692032" behindDoc="1" locked="0" layoutInCell="1" allowOverlap="1" wp14:anchorId="3E601B4F" wp14:editId="08048BE8">
            <wp:simplePos x="0" y="0"/>
            <wp:positionH relativeFrom="column">
              <wp:posOffset>5288280</wp:posOffset>
            </wp:positionH>
            <wp:positionV relativeFrom="paragraph">
              <wp:posOffset>979805</wp:posOffset>
            </wp:positionV>
            <wp:extent cx="396240" cy="439420"/>
            <wp:effectExtent l="0" t="0" r="3810" b="0"/>
            <wp:wrapNone/>
            <wp:docPr id="40" name="Picture 20" descr="C:\Users\McDonald\Desktop\drag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cDonald\Desktop\drag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6A">
        <w:rPr>
          <w:rFonts w:ascii="Comic Sans MS" w:eastAsia="Times New Roman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B7A42" wp14:editId="438E1FA0">
                <wp:simplePos x="0" y="0"/>
                <wp:positionH relativeFrom="column">
                  <wp:posOffset>91440</wp:posOffset>
                </wp:positionH>
                <wp:positionV relativeFrom="paragraph">
                  <wp:posOffset>780415</wp:posOffset>
                </wp:positionV>
                <wp:extent cx="5661660" cy="7086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6A" w:rsidRPr="00BB050C" w:rsidRDefault="00BB050C" w:rsidP="00BB05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5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nning River Dragon Boat Club Committee</w:t>
                            </w:r>
                          </w:p>
                          <w:p w:rsidR="00BB050C" w:rsidRPr="00BB050C" w:rsidRDefault="00BB050C" w:rsidP="00BB050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5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resident- Trish Paff, Vic President- Mary Chapman, Secretary- Anne Williams, Treasurer- Rhonda Blanch </w:t>
                            </w:r>
                          </w:p>
                          <w:p w:rsidR="00BB050C" w:rsidRDefault="00BB050C" w:rsidP="00BB05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5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mbers Representatives- Alex Glencross, Ruth Coleman, Sheryl Humphries</w:t>
                            </w:r>
                          </w:p>
                          <w:p w:rsidR="004D6155" w:rsidRPr="00BB050C" w:rsidRDefault="004D6155" w:rsidP="00BB05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gistrar- Cath Stench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7A42" id="_x0000_s1034" type="#_x0000_t202" style="position:absolute;margin-left:7.2pt;margin-top:61.45pt;width:445.8pt;height:5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" filled="f">
                <v:textbox>
                  <w:txbxContent>
                    <w:p w:rsidR="005E716A" w:rsidRPr="00BB050C" w:rsidRDefault="00BB050C" w:rsidP="00BB050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50C">
                        <w:rPr>
                          <w:rFonts w:ascii="Comic Sans MS" w:hAnsi="Comic Sans MS"/>
                          <w:sz w:val="16"/>
                          <w:szCs w:val="16"/>
                        </w:rPr>
                        <w:t>Manning River Dragon Boat Club Committee</w:t>
                      </w:r>
                    </w:p>
                    <w:p w:rsidR="00BB050C" w:rsidRPr="00BB050C" w:rsidRDefault="00BB050C" w:rsidP="00BB050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5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resident- Trish Paff, Vic President- Mary Chapman, Secretary- Anne Williams, Treasurer- Rhonda Blanch </w:t>
                      </w:r>
                    </w:p>
                    <w:p w:rsidR="00BB050C" w:rsidRDefault="00BB050C" w:rsidP="00BB050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50C">
                        <w:rPr>
                          <w:rFonts w:ascii="Comic Sans MS" w:hAnsi="Comic Sans MS"/>
                          <w:sz w:val="16"/>
                          <w:szCs w:val="16"/>
                        </w:rPr>
                        <w:t>Members Representatives- Alex Glencross, Ruth Coleman, Sheryl Humphries</w:t>
                      </w:r>
                    </w:p>
                    <w:p w:rsidR="004D6155" w:rsidRPr="00BB050C" w:rsidRDefault="004D6155" w:rsidP="00BB050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gistrar- Cath Stench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FA3" w:rsidRPr="00550C0F" w:rsidSect="00C41893">
      <w:pgSz w:w="11906" w:h="16838"/>
      <w:pgMar w:top="851" w:right="849" w:bottom="851" w:left="1440" w:header="708" w:footer="708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05" w:rsidRDefault="00815405" w:rsidP="000B500D">
      <w:pPr>
        <w:spacing w:after="0" w:line="240" w:lineRule="auto"/>
      </w:pPr>
      <w:r>
        <w:separator/>
      </w:r>
    </w:p>
  </w:endnote>
  <w:endnote w:type="continuationSeparator" w:id="0">
    <w:p w:rsidR="00815405" w:rsidRDefault="00815405" w:rsidP="000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05" w:rsidRDefault="00815405" w:rsidP="000B500D">
      <w:pPr>
        <w:spacing w:after="0" w:line="240" w:lineRule="auto"/>
      </w:pPr>
      <w:r>
        <w:separator/>
      </w:r>
    </w:p>
  </w:footnote>
  <w:footnote w:type="continuationSeparator" w:id="0">
    <w:p w:rsidR="00815405" w:rsidRDefault="00815405" w:rsidP="000B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97.5pt" o:bullet="t">
        <v:imagedata r:id="rId1" o:title="MC900048070[1]"/>
      </v:shape>
    </w:pict>
  </w:numPicBullet>
  <w:abstractNum w:abstractNumId="0">
    <w:nsid w:val="05937FB9"/>
    <w:multiLevelType w:val="multilevel"/>
    <w:tmpl w:val="5210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F6835"/>
    <w:multiLevelType w:val="multilevel"/>
    <w:tmpl w:val="30A0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35F77"/>
    <w:multiLevelType w:val="hybridMultilevel"/>
    <w:tmpl w:val="5F104F70"/>
    <w:lvl w:ilvl="0" w:tplc="3356DE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5525"/>
    <w:multiLevelType w:val="hybridMultilevel"/>
    <w:tmpl w:val="AFD06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D3FAF"/>
    <w:multiLevelType w:val="hybridMultilevel"/>
    <w:tmpl w:val="A3429B96"/>
    <w:lvl w:ilvl="0" w:tplc="3356DE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726D68"/>
    <w:multiLevelType w:val="hybridMultilevel"/>
    <w:tmpl w:val="E63073EC"/>
    <w:lvl w:ilvl="0" w:tplc="3356DE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0286C"/>
    <w:multiLevelType w:val="hybridMultilevel"/>
    <w:tmpl w:val="D4E29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7698F"/>
    <w:multiLevelType w:val="multilevel"/>
    <w:tmpl w:val="C02A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F61EA"/>
    <w:multiLevelType w:val="multilevel"/>
    <w:tmpl w:val="25F8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96A12"/>
    <w:multiLevelType w:val="hybridMultilevel"/>
    <w:tmpl w:val="7D4C69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81"/>
    <w:rsid w:val="0001135E"/>
    <w:rsid w:val="000B500D"/>
    <w:rsid w:val="000B598A"/>
    <w:rsid w:val="000C6B2A"/>
    <w:rsid w:val="000E4B8B"/>
    <w:rsid w:val="00103180"/>
    <w:rsid w:val="00106E35"/>
    <w:rsid w:val="00126892"/>
    <w:rsid w:val="00145003"/>
    <w:rsid w:val="001555BC"/>
    <w:rsid w:val="00161451"/>
    <w:rsid w:val="00174F1A"/>
    <w:rsid w:val="001B087B"/>
    <w:rsid w:val="001B0EED"/>
    <w:rsid w:val="001C11B2"/>
    <w:rsid w:val="002101CA"/>
    <w:rsid w:val="00243FDE"/>
    <w:rsid w:val="00252246"/>
    <w:rsid w:val="00271AC2"/>
    <w:rsid w:val="00272891"/>
    <w:rsid w:val="002A6BD2"/>
    <w:rsid w:val="002B1F1F"/>
    <w:rsid w:val="002D0A5E"/>
    <w:rsid w:val="002F4835"/>
    <w:rsid w:val="002F4847"/>
    <w:rsid w:val="002F7FB2"/>
    <w:rsid w:val="00316CB4"/>
    <w:rsid w:val="0033359A"/>
    <w:rsid w:val="00362CDE"/>
    <w:rsid w:val="00375E0D"/>
    <w:rsid w:val="00383956"/>
    <w:rsid w:val="003A5E9C"/>
    <w:rsid w:val="004015E4"/>
    <w:rsid w:val="004148CA"/>
    <w:rsid w:val="00415F1B"/>
    <w:rsid w:val="0042070B"/>
    <w:rsid w:val="00455269"/>
    <w:rsid w:val="004B2D4A"/>
    <w:rsid w:val="004D6155"/>
    <w:rsid w:val="004E12BA"/>
    <w:rsid w:val="004F3F9E"/>
    <w:rsid w:val="00506621"/>
    <w:rsid w:val="005115A8"/>
    <w:rsid w:val="00550C0F"/>
    <w:rsid w:val="00557F66"/>
    <w:rsid w:val="005622A9"/>
    <w:rsid w:val="0056302C"/>
    <w:rsid w:val="00577939"/>
    <w:rsid w:val="00583DD8"/>
    <w:rsid w:val="00585171"/>
    <w:rsid w:val="00590781"/>
    <w:rsid w:val="005942F9"/>
    <w:rsid w:val="005D267E"/>
    <w:rsid w:val="005D76BF"/>
    <w:rsid w:val="005E716A"/>
    <w:rsid w:val="00605200"/>
    <w:rsid w:val="006066DB"/>
    <w:rsid w:val="00644100"/>
    <w:rsid w:val="00655EB4"/>
    <w:rsid w:val="0067551B"/>
    <w:rsid w:val="006C431B"/>
    <w:rsid w:val="006D2227"/>
    <w:rsid w:val="00704CFC"/>
    <w:rsid w:val="00733638"/>
    <w:rsid w:val="007A2EA6"/>
    <w:rsid w:val="007C64BD"/>
    <w:rsid w:val="00801FA3"/>
    <w:rsid w:val="008062DA"/>
    <w:rsid w:val="008072C4"/>
    <w:rsid w:val="00815405"/>
    <w:rsid w:val="008159F7"/>
    <w:rsid w:val="00844356"/>
    <w:rsid w:val="00856FB3"/>
    <w:rsid w:val="00867186"/>
    <w:rsid w:val="00895162"/>
    <w:rsid w:val="00895E80"/>
    <w:rsid w:val="008A6FC0"/>
    <w:rsid w:val="008F3BD1"/>
    <w:rsid w:val="008F4252"/>
    <w:rsid w:val="00914F62"/>
    <w:rsid w:val="0093143B"/>
    <w:rsid w:val="00947124"/>
    <w:rsid w:val="00971C1E"/>
    <w:rsid w:val="009E0D93"/>
    <w:rsid w:val="009E4929"/>
    <w:rsid w:val="00A116DA"/>
    <w:rsid w:val="00A17521"/>
    <w:rsid w:val="00A31CE5"/>
    <w:rsid w:val="00A6346B"/>
    <w:rsid w:val="00A90F3E"/>
    <w:rsid w:val="00AE601B"/>
    <w:rsid w:val="00AE6F09"/>
    <w:rsid w:val="00AF4D08"/>
    <w:rsid w:val="00B0385B"/>
    <w:rsid w:val="00BB050C"/>
    <w:rsid w:val="00BB4D7C"/>
    <w:rsid w:val="00BD34A6"/>
    <w:rsid w:val="00BF2656"/>
    <w:rsid w:val="00C31C06"/>
    <w:rsid w:val="00C41893"/>
    <w:rsid w:val="00C6177A"/>
    <w:rsid w:val="00CE3571"/>
    <w:rsid w:val="00CF2F68"/>
    <w:rsid w:val="00CF517F"/>
    <w:rsid w:val="00D96E23"/>
    <w:rsid w:val="00DC4B05"/>
    <w:rsid w:val="00E046D1"/>
    <w:rsid w:val="00E2492E"/>
    <w:rsid w:val="00E442E1"/>
    <w:rsid w:val="00E448F9"/>
    <w:rsid w:val="00E8164E"/>
    <w:rsid w:val="00E96F93"/>
    <w:rsid w:val="00F10D7C"/>
    <w:rsid w:val="00F161EC"/>
    <w:rsid w:val="00F52EC4"/>
    <w:rsid w:val="00F55DDB"/>
    <w:rsid w:val="00F61496"/>
    <w:rsid w:val="00F7136D"/>
    <w:rsid w:val="00F83BF2"/>
    <w:rsid w:val="00F8416A"/>
    <w:rsid w:val="00F92192"/>
    <w:rsid w:val="00FB076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6119A-54C9-4F7D-871D-EC700C9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F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2BA"/>
    <w:rPr>
      <w:b/>
      <w:bCs/>
    </w:rPr>
  </w:style>
  <w:style w:type="table" w:styleId="TableGrid">
    <w:name w:val="Table Grid"/>
    <w:basedOn w:val="TableNormal"/>
    <w:uiPriority w:val="59"/>
    <w:rsid w:val="00FF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6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0D"/>
  </w:style>
  <w:style w:type="paragraph" w:styleId="Footer">
    <w:name w:val="footer"/>
    <w:basedOn w:val="Normal"/>
    <w:link w:val="FooterChar"/>
    <w:uiPriority w:val="99"/>
    <w:unhideWhenUsed/>
    <w:rsid w:val="000B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0D"/>
  </w:style>
  <w:style w:type="paragraph" w:styleId="PlainText">
    <w:name w:val="Plain Text"/>
    <w:basedOn w:val="Normal"/>
    <w:link w:val="PlainTextChar"/>
    <w:uiPriority w:val="99"/>
    <w:semiHidden/>
    <w:unhideWhenUsed/>
    <w:rsid w:val="00506621"/>
    <w:pPr>
      <w:spacing w:after="0" w:line="240" w:lineRule="auto"/>
    </w:pPr>
    <w:rPr>
      <w:rFonts w:ascii="Lucida Handwriting" w:hAnsi="Lucida Handwriting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621"/>
    <w:rPr>
      <w:rFonts w:ascii="Lucida Handwriting" w:hAnsi="Lucida Handwriting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0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8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2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7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1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0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6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2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4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6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6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5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5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0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1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ningdragons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oogle.com.au/url?sa=i&amp;rct=j&amp;q=&amp;esrc=s&amp;frm=1&amp;source=images&amp;cd=&amp;cad=rja&amp;uact=8&amp;ved=0CAcQjRw&amp;url=http://www.cafepress.com/%2Bdragon-boat%2Bgifts&amp;ei=lJN9VOWfLo2D8gW464GoCg&amp;bvm=bv.80642063,d.dGc&amp;psig=AFQjCNEbrm5cSjO_tD3HKP4k1RUriYRI8A&amp;ust=1417602265060456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9E15-A253-4807-99AA-E997692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MARK PEARCE</cp:lastModifiedBy>
  <cp:revision>2</cp:revision>
  <cp:lastPrinted>2015-03-24T11:18:00Z</cp:lastPrinted>
  <dcterms:created xsi:type="dcterms:W3CDTF">2015-03-25T01:34:00Z</dcterms:created>
  <dcterms:modified xsi:type="dcterms:W3CDTF">2015-03-25T01:34:00Z</dcterms:modified>
</cp:coreProperties>
</file>